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CF78B" w14:textId="77777777" w:rsidR="0002167E" w:rsidRDefault="0002167E" w:rsidP="008139F4">
      <w:pPr>
        <w:ind w:left="-720" w:right="-720"/>
        <w:jc w:val="both"/>
        <w:rPr>
          <w:color w:val="000000"/>
          <w:sz w:val="27"/>
          <w:szCs w:val="27"/>
        </w:rPr>
      </w:pPr>
      <w:bookmarkStart w:id="0" w:name="_GoBack"/>
      <w:bookmarkEnd w:id="0"/>
    </w:p>
    <w:p w14:paraId="7F0718FF" w14:textId="6F302244" w:rsidR="004E4FCE" w:rsidRDefault="004E4FCE" w:rsidP="00CF256A">
      <w:pPr>
        <w:pStyle w:val="NoSpacing"/>
        <w:ind w:right="-993"/>
        <w:rPr>
          <w:rFonts w:ascii="Arial" w:eastAsia="Source Sans Pro" w:hAnsi="Arial" w:cs="Arial"/>
          <w:b/>
          <w:bCs/>
          <w:i/>
          <w:iCs/>
          <w:color w:val="FF0000"/>
          <w:sz w:val="22"/>
          <w:szCs w:val="22"/>
        </w:rPr>
      </w:pPr>
    </w:p>
    <w:p w14:paraId="249F85D0" w14:textId="77777777" w:rsidR="00CF256A" w:rsidRPr="0002167E" w:rsidRDefault="00CF256A" w:rsidP="00CF256A">
      <w:pPr>
        <w:pStyle w:val="NoSpacing"/>
        <w:ind w:right="-993"/>
        <w:rPr>
          <w:rFonts w:ascii="Arial" w:eastAsia="Source Sans Pro" w:hAnsi="Arial" w:cs="Arial"/>
          <w:b/>
          <w:bCs/>
          <w:i/>
          <w:iCs/>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005D3EB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365925D0">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2608D227" w:rsidR="00153EC3" w:rsidRPr="006A4623" w:rsidRDefault="006A4623" w:rsidP="365925D0">
            <w:pPr>
              <w:jc w:val="both"/>
              <w:rPr>
                <w:rFonts w:ascii="Arial" w:hAnsi="Arial" w:cs="Arial"/>
                <w:b/>
                <w:bCs/>
                <w:color w:val="FF0000"/>
                <w:sz w:val="22"/>
                <w:szCs w:val="22"/>
                <w:lang w:val="en-GB"/>
              </w:rPr>
            </w:pPr>
            <w:r>
              <w:rPr>
                <w:rFonts w:ascii="Arial" w:hAnsi="Arial" w:cs="Arial"/>
                <w:b/>
                <w:bCs/>
                <w:sz w:val="22"/>
                <w:szCs w:val="22"/>
                <w:lang w:val="en-GB"/>
              </w:rPr>
              <w:t>Class Teacher</w:t>
            </w:r>
          </w:p>
        </w:tc>
      </w:tr>
      <w:tr w:rsidR="00153EC3" w:rsidRPr="00153EC3" w14:paraId="07086A8A" w14:textId="77777777" w:rsidTr="365925D0">
        <w:trPr>
          <w:trHeight w:val="397"/>
        </w:trPr>
        <w:tc>
          <w:tcPr>
            <w:tcW w:w="5040" w:type="dxa"/>
            <w:shd w:val="clear" w:color="auto" w:fill="D9E2F3" w:themeFill="accent1" w:themeFillTint="33"/>
          </w:tcPr>
          <w:p w14:paraId="4D9DAC4B"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Location:</w:t>
            </w:r>
          </w:p>
        </w:tc>
        <w:tc>
          <w:tcPr>
            <w:tcW w:w="5040" w:type="dxa"/>
          </w:tcPr>
          <w:p w14:paraId="2D9900B0" w14:textId="7A5385C7" w:rsidR="00153EC3" w:rsidRPr="00D7771D" w:rsidRDefault="00CF256A" w:rsidP="75536947">
            <w:pPr>
              <w:jc w:val="both"/>
              <w:rPr>
                <w:rFonts w:ascii="Arial" w:hAnsi="Arial" w:cs="Arial"/>
                <w:b/>
                <w:sz w:val="22"/>
                <w:szCs w:val="22"/>
                <w:lang w:val="en-GB"/>
              </w:rPr>
            </w:pPr>
            <w:r>
              <w:rPr>
                <w:rFonts w:ascii="Arial" w:hAnsi="Arial" w:cs="Arial"/>
                <w:b/>
                <w:sz w:val="22"/>
                <w:szCs w:val="22"/>
                <w:lang w:val="en-GB"/>
              </w:rPr>
              <w:t>Churchfield Church School</w:t>
            </w:r>
          </w:p>
        </w:tc>
      </w:tr>
      <w:tr w:rsidR="00153EC3" w:rsidRPr="00153EC3" w14:paraId="7506A5F9" w14:textId="77777777" w:rsidTr="365925D0">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6C33D560" w:rsidR="00153EC3" w:rsidRPr="00D7771D" w:rsidRDefault="00CF256A" w:rsidP="523C96C7">
            <w:pPr>
              <w:jc w:val="both"/>
              <w:rPr>
                <w:rFonts w:ascii="Arial" w:hAnsi="Arial" w:cs="Arial"/>
                <w:b/>
                <w:sz w:val="22"/>
                <w:szCs w:val="22"/>
                <w:lang w:val="en-GB"/>
              </w:rPr>
            </w:pPr>
            <w:r>
              <w:rPr>
                <w:rFonts w:ascii="Arial" w:hAnsi="Arial" w:cs="Arial"/>
                <w:b/>
                <w:sz w:val="22"/>
                <w:szCs w:val="22"/>
                <w:lang w:val="en-GB"/>
              </w:rPr>
              <w:t>MPS1 – UPS3</w:t>
            </w:r>
          </w:p>
        </w:tc>
      </w:tr>
      <w:tr w:rsidR="00153EC3" w:rsidRPr="00153EC3" w14:paraId="03BDF18A" w14:textId="77777777" w:rsidTr="365925D0">
        <w:trPr>
          <w:trHeight w:val="397"/>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365925D0">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6718E944" w:rsidR="00153EC3" w:rsidRPr="00153EC3" w:rsidRDefault="00CF256A" w:rsidP="75536947">
            <w:pPr>
              <w:jc w:val="both"/>
              <w:rPr>
                <w:rFonts w:ascii="Arial" w:hAnsi="Arial" w:cs="Arial"/>
                <w:b/>
                <w:bCs/>
                <w:sz w:val="22"/>
                <w:szCs w:val="22"/>
                <w:lang w:val="en-GB"/>
              </w:rPr>
            </w:pPr>
            <w:r>
              <w:rPr>
                <w:rFonts w:ascii="Arial" w:hAnsi="Arial" w:cs="Arial"/>
                <w:b/>
                <w:bCs/>
                <w:sz w:val="22"/>
                <w:szCs w:val="22"/>
                <w:lang w:val="en-GB"/>
              </w:rPr>
              <w:t>Full Time</w:t>
            </w:r>
          </w:p>
        </w:tc>
      </w:tr>
    </w:tbl>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00153EC3">
        <w:trPr>
          <w:trHeight w:val="400"/>
        </w:trPr>
        <w:tc>
          <w:tcPr>
            <w:tcW w:w="10065" w:type="dxa"/>
            <w:tcBorders>
              <w:top w:val="single" w:sz="6" w:space="0" w:color="000000"/>
              <w:left w:val="single" w:sz="6" w:space="0" w:color="000000"/>
              <w:bottom w:val="single" w:sz="6" w:space="0" w:color="000000"/>
              <w:right w:val="single" w:sz="6" w:space="0" w:color="000000"/>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1" w:name="_30j0zll" w:colFirst="0" w:colLast="0"/>
            <w:bookmarkEnd w:id="1"/>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4FE06F37">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4FE06F37">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4FE06F37">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4FE06F37">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4FE06F37">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4FE06F37">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3750C825" w:rsidR="000D06D6" w:rsidRPr="00350E5C"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 xml:space="preserve">To support pupils, parents and </w:t>
            </w:r>
            <w:proofErr w:type="spellStart"/>
            <w:r w:rsidRPr="00E30A75">
              <w:rPr>
                <w:rFonts w:ascii="Arial" w:hAnsi="Arial" w:cs="Arial"/>
                <w:sz w:val="22"/>
                <w:szCs w:val="22"/>
              </w:rPr>
              <w:t>carers</w:t>
            </w:r>
            <w:proofErr w:type="spellEnd"/>
            <w:r w:rsidRPr="00E30A75">
              <w:rPr>
                <w:rFonts w:ascii="Arial" w:hAnsi="Arial" w:cs="Arial"/>
                <w:sz w:val="22"/>
                <w:szCs w:val="22"/>
              </w:rPr>
              <w:t xml:space="preserve"> with effective communication in response to situations occurring in a classroom/</w:t>
            </w:r>
            <w:r w:rsidR="001E25CE" w:rsidRPr="00E30A75">
              <w:rPr>
                <w:rFonts w:ascii="Arial" w:hAnsi="Arial" w:cs="Arial"/>
                <w:sz w:val="22"/>
                <w:szCs w:val="22"/>
              </w:rPr>
              <w:t>playground</w:t>
            </w:r>
            <w:r w:rsidRPr="00E30A75">
              <w:rPr>
                <w:rFonts w:ascii="Arial" w:hAnsi="Arial" w:cs="Arial"/>
                <w:sz w:val="22"/>
                <w:szCs w:val="22"/>
              </w:rPr>
              <w:t xml:space="preserve"> setting</w:t>
            </w:r>
          </w:p>
        </w:tc>
      </w:tr>
      <w:tr w:rsidR="005D3EBA" w:rsidRPr="00153EC3" w14:paraId="150C97EB" w14:textId="77777777" w:rsidTr="4FE06F37">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4FE06F37">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4FE06F37">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4FE06F37">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lastRenderedPageBreak/>
              <w:t>The majority of the work will take place in the school environment, there will also be some work undertaken off of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002A2F4C" w14:textId="77777777" w:rsidR="0002167E" w:rsidRDefault="0002167E">
      <w:pPr>
        <w:rPr>
          <w:rFonts w:ascii="Arial" w:hAnsi="Arial" w:cs="Arial"/>
          <w:b/>
          <w:color w:val="FF0000"/>
          <w:sz w:val="22"/>
          <w:szCs w:val="22"/>
        </w:rPr>
      </w:pPr>
      <w:r>
        <w:rPr>
          <w:rFonts w:ascii="Arial" w:hAnsi="Arial" w:cs="Arial"/>
          <w:b/>
          <w:color w:val="FF0000"/>
          <w:sz w:val="22"/>
          <w:szCs w:val="22"/>
        </w:rPr>
        <w:br w:type="page"/>
      </w:r>
    </w:p>
    <w:p w14:paraId="5C9F2494" w14:textId="77777777" w:rsidR="0002167E" w:rsidRDefault="0002167E" w:rsidP="00350E5C">
      <w:pPr>
        <w:ind w:left="-567" w:hanging="153"/>
        <w:jc w:val="both"/>
        <w:rPr>
          <w:rFonts w:ascii="Arial" w:hAnsi="Arial" w:cs="Arial"/>
          <w:b/>
          <w:color w:val="FF0000"/>
          <w:sz w:val="22"/>
          <w:szCs w:val="22"/>
        </w:rPr>
      </w:pPr>
    </w:p>
    <w:p w14:paraId="3EFE3D7F" w14:textId="77777777" w:rsidR="0002167E" w:rsidRDefault="0002167E" w:rsidP="00350E5C">
      <w:pPr>
        <w:ind w:left="-567" w:hanging="153"/>
        <w:jc w:val="both"/>
        <w:rPr>
          <w:rFonts w:ascii="Arial" w:hAnsi="Arial" w:cs="Arial"/>
          <w:b/>
          <w:color w:val="FF0000"/>
          <w:sz w:val="22"/>
          <w:szCs w:val="22"/>
        </w:rPr>
      </w:pPr>
    </w:p>
    <w:p w14:paraId="47170853" w14:textId="77777777" w:rsidR="00153EC3" w:rsidRDefault="00153EC3" w:rsidP="00153EC3">
      <w:pPr>
        <w:ind w:hanging="720"/>
        <w:jc w:val="both"/>
        <w:rPr>
          <w:rFonts w:ascii="Arial" w:hAnsi="Arial" w:cs="Arial"/>
          <w:b/>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r w:rsidR="003C0B61" w:rsidRPr="00153EC3" w14:paraId="5FB12787" w14:textId="77777777" w:rsidTr="00C94BD6">
        <w:trPr>
          <w:trHeight w:val="397"/>
        </w:trPr>
        <w:tc>
          <w:tcPr>
            <w:tcW w:w="1985" w:type="dxa"/>
            <w:shd w:val="clear" w:color="auto" w:fill="D9E2F3"/>
          </w:tcPr>
          <w:p w14:paraId="4029C205"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Location</w:t>
            </w:r>
            <w:r w:rsidR="003C0B61" w:rsidRPr="00153EC3">
              <w:rPr>
                <w:rFonts w:ascii="Arial" w:hAnsi="Arial" w:cs="Arial"/>
                <w:b/>
                <w:sz w:val="22"/>
                <w:szCs w:val="22"/>
                <w:lang w:val="en-GB"/>
              </w:rPr>
              <w:t xml:space="preserve">: </w:t>
            </w:r>
          </w:p>
        </w:tc>
        <w:tc>
          <w:tcPr>
            <w:tcW w:w="8080" w:type="dxa"/>
          </w:tcPr>
          <w:p w14:paraId="3E6AA4B5" w14:textId="1F8C1023" w:rsidR="00CF256A" w:rsidRPr="00D7771D" w:rsidRDefault="00CF256A" w:rsidP="00153EC3">
            <w:pPr>
              <w:jc w:val="both"/>
              <w:rPr>
                <w:rFonts w:ascii="Arial" w:hAnsi="Arial" w:cs="Arial"/>
                <w:b/>
                <w:sz w:val="22"/>
                <w:szCs w:val="22"/>
                <w:lang w:val="en-GB"/>
              </w:rPr>
            </w:pPr>
            <w:r>
              <w:rPr>
                <w:rFonts w:ascii="Arial" w:hAnsi="Arial" w:cs="Arial"/>
                <w:b/>
                <w:sz w:val="22"/>
                <w:szCs w:val="22"/>
                <w:lang w:val="en-GB"/>
              </w:rPr>
              <w:t>Churchfield Church School</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5D3EBA" w:rsidRDefault="004E4FCE"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vidence of </w:t>
            </w:r>
            <w:r w:rsidR="00A10D78" w:rsidRPr="005D3EBA">
              <w:rPr>
                <w:rFonts w:ascii="Arial" w:hAnsi="Arial" w:cs="Arial"/>
                <w:sz w:val="22"/>
                <w:szCs w:val="22"/>
              </w:rPr>
              <w:t xml:space="preserve">commitment to </w:t>
            </w:r>
            <w:r w:rsidRPr="005D3EBA">
              <w:rPr>
                <w:rFonts w:ascii="Arial" w:hAnsi="Arial" w:cs="Arial"/>
                <w:sz w:val="22"/>
                <w:szCs w:val="22"/>
              </w:rPr>
              <w:t>in</w:t>
            </w:r>
            <w:r w:rsidR="00781276" w:rsidRPr="005D3EBA">
              <w:rPr>
                <w:rFonts w:ascii="Arial" w:hAnsi="Arial" w:cs="Arial"/>
                <w:sz w:val="22"/>
                <w:szCs w:val="22"/>
              </w:rPr>
              <w:t xml:space="preserve"> </w:t>
            </w:r>
            <w:r w:rsidRPr="005D3EBA">
              <w:rPr>
                <w:rFonts w:ascii="Arial" w:hAnsi="Arial" w:cs="Arial"/>
                <w:sz w:val="22"/>
                <w:szCs w:val="22"/>
              </w:rPr>
              <w:t>service professional development</w:t>
            </w:r>
            <w:r w:rsidR="006F2087" w:rsidRPr="005D3EBA">
              <w:rPr>
                <w:rFonts w:ascii="Arial" w:hAnsi="Arial" w:cs="Arial"/>
                <w:sz w:val="22"/>
                <w:szCs w:val="22"/>
              </w:rPr>
              <w:t>.</w:t>
            </w:r>
          </w:p>
          <w:p w14:paraId="47E9B79F" w14:textId="41B9C1E6" w:rsidR="003F5E29" w:rsidRPr="00350E5C" w:rsidRDefault="00A10D78" w:rsidP="00350E5C">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xperience of teaching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w:t>
            </w:r>
            <w:proofErr w:type="spellStart"/>
            <w:r w:rsidR="000155C6" w:rsidRPr="005D3EBA">
              <w:rPr>
                <w:rFonts w:ascii="Arial" w:hAnsi="Arial" w:cs="Arial"/>
                <w:sz w:val="22"/>
                <w:szCs w:val="22"/>
              </w:rPr>
              <w:t>be</w:t>
            </w:r>
            <w:r w:rsidRPr="005D3EBA">
              <w:rPr>
                <w:rFonts w:ascii="Arial" w:hAnsi="Arial" w:cs="Arial"/>
                <w:sz w:val="22"/>
                <w:szCs w:val="22"/>
              </w:rPr>
              <w:t>haviour</w:t>
            </w:r>
            <w:proofErr w:type="spellEnd"/>
            <w:r w:rsidRPr="005D3EBA">
              <w:rPr>
                <w:rFonts w:ascii="Arial" w:hAnsi="Arial" w:cs="Arial"/>
                <w:sz w:val="22"/>
                <w:szCs w:val="22"/>
              </w:rPr>
              <w:t xml:space="preserve">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5D3EBA" w:rsidRDefault="00B74D94"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w:t>
            </w:r>
            <w:r w:rsidR="00A10D78" w:rsidRPr="005D3EBA">
              <w:rPr>
                <w:rFonts w:ascii="Arial" w:hAnsi="Arial" w:cs="Arial"/>
                <w:sz w:val="22"/>
                <w:szCs w:val="22"/>
              </w:rPr>
              <w:t xml:space="preserve"> the preparation and administration </w:t>
            </w:r>
            <w:r w:rsidR="005D3EBA" w:rsidRPr="005D3EBA">
              <w:rPr>
                <w:rFonts w:ascii="Arial" w:hAnsi="Arial" w:cs="Arial"/>
                <w:sz w:val="22"/>
                <w:szCs w:val="22"/>
              </w:rPr>
              <w:t>of National</w:t>
            </w:r>
            <w:r w:rsidR="00165940" w:rsidRPr="005D3EBA">
              <w:rPr>
                <w:rFonts w:ascii="Arial" w:hAnsi="Arial" w:cs="Arial"/>
                <w:sz w:val="22"/>
                <w:szCs w:val="22"/>
              </w:rPr>
              <w:t xml:space="preserve"> Benchmarking tests</w:t>
            </w:r>
            <w:r w:rsidR="00D26D1C" w:rsidRPr="005D3EBA">
              <w:rPr>
                <w:rFonts w:ascii="Arial" w:hAnsi="Arial" w:cs="Arial"/>
                <w:sz w:val="22"/>
                <w:szCs w:val="22"/>
              </w:rPr>
              <w:t>.</w:t>
            </w:r>
          </w:p>
          <w:p w14:paraId="09050729" w14:textId="688C4129" w:rsidR="00A10D78" w:rsidRPr="005D3EBA" w:rsidRDefault="00D26D1C"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 e</w:t>
            </w:r>
            <w:r w:rsidR="00A10D78" w:rsidRPr="005D3EBA">
              <w:rPr>
                <w:rFonts w:ascii="Arial" w:hAnsi="Arial" w:cs="Arial"/>
                <w:sz w:val="22"/>
                <w:szCs w:val="22"/>
              </w:rPr>
              <w:t>ngaging with other partner schools</w:t>
            </w:r>
            <w:r w:rsidRPr="005D3EBA">
              <w:rPr>
                <w:rFonts w:ascii="Arial" w:hAnsi="Arial" w:cs="Arial"/>
                <w:sz w:val="22"/>
                <w:szCs w:val="22"/>
              </w:rPr>
              <w:t>.</w:t>
            </w:r>
          </w:p>
          <w:p w14:paraId="4FF97D27" w14:textId="77777777" w:rsidR="00165940" w:rsidRDefault="00165940" w:rsidP="005D3EBA">
            <w:pPr>
              <w:ind w:left="346" w:hanging="283"/>
              <w:rPr>
                <w:rFonts w:ascii="Arial" w:hAnsi="Arial" w:cs="Arial"/>
                <w:sz w:val="22"/>
                <w:szCs w:val="22"/>
              </w:rPr>
            </w:pPr>
          </w:p>
          <w:p w14:paraId="5F5AEEED" w14:textId="2AD88881" w:rsidR="00165940" w:rsidRPr="00153EC3"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232D051C"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Willingness to work throughout the School.</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643C6A6B" w14:textId="7906C0B2" w:rsidR="00165940" w:rsidRDefault="00165940" w:rsidP="001E25CE">
            <w:pPr>
              <w:pStyle w:val="ListParagraph"/>
              <w:numPr>
                <w:ilvl w:val="0"/>
                <w:numId w:val="5"/>
              </w:numPr>
              <w:ind w:left="323" w:hanging="283"/>
              <w:rPr>
                <w:rFonts w:ascii="Arial" w:hAnsi="Arial" w:cs="Arial"/>
                <w:sz w:val="22"/>
                <w:szCs w:val="22"/>
              </w:rPr>
            </w:pPr>
            <w:r w:rsidRPr="005D3EBA">
              <w:rPr>
                <w:rFonts w:ascii="Arial" w:hAnsi="Arial" w:cs="Arial"/>
                <w:sz w:val="22"/>
                <w:szCs w:val="22"/>
              </w:rPr>
              <w:t>Evidence of engaging parents in their child’s learning.</w:t>
            </w:r>
          </w:p>
          <w:p w14:paraId="7B30E006" w14:textId="0E50797D" w:rsidR="001E25CE" w:rsidRPr="005D3EBA" w:rsidRDefault="001E25CE" w:rsidP="00CF256A">
            <w:pPr>
              <w:pStyle w:val="ListParagraph"/>
              <w:rPr>
                <w:rFonts w:ascii="Arial" w:hAnsi="Arial" w:cs="Arial"/>
                <w:sz w:val="22"/>
                <w:szCs w:val="22"/>
              </w:rPr>
            </w:pP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3EE48919"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Create a happy, challenging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77777777"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proofErr w:type="spellStart"/>
            <w:r w:rsidR="00C94BD6" w:rsidRPr="005D3EBA">
              <w:rPr>
                <w:rFonts w:ascii="Arial" w:hAnsi="Arial" w:cs="Arial"/>
                <w:sz w:val="22"/>
                <w:szCs w:val="22"/>
              </w:rPr>
              <w:t>carers</w:t>
            </w:r>
            <w:proofErr w:type="spellEnd"/>
            <w:r w:rsidRPr="005D3EBA">
              <w:rPr>
                <w:rFonts w:ascii="Arial" w:hAnsi="Arial" w:cs="Arial"/>
                <w:sz w:val="22"/>
                <w:szCs w:val="22"/>
              </w:rPr>
              <w:t>.</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F828" w14:textId="77777777" w:rsidR="00150932" w:rsidRDefault="00150932" w:rsidP="00153EC3">
      <w:r>
        <w:separator/>
      </w:r>
    </w:p>
  </w:endnote>
  <w:endnote w:type="continuationSeparator" w:id="0">
    <w:p w14:paraId="0EA60E7B" w14:textId="77777777" w:rsidR="00150932" w:rsidRDefault="00150932" w:rsidP="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D497" w14:textId="77777777" w:rsidR="00150932" w:rsidRDefault="00150932" w:rsidP="00153EC3">
      <w:r>
        <w:separator/>
      </w:r>
    </w:p>
  </w:footnote>
  <w:footnote w:type="continuationSeparator" w:id="0">
    <w:p w14:paraId="68AA8DF6" w14:textId="77777777" w:rsidR="00150932" w:rsidRDefault="00150932" w:rsidP="00153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2101" w14:textId="6FB0DD8B" w:rsidR="00CF256A" w:rsidRDefault="00CF256A" w:rsidP="00CF256A">
    <w:pPr>
      <w:jc w:val="both"/>
    </w:pPr>
    <w:bookmarkStart w:id="2" w:name="_Hlk486927296"/>
    <w:bookmarkStart w:id="3" w:name="_Hlk486928014"/>
    <w:bookmarkStart w:id="4" w:name="_Hlk486928015"/>
    <w:bookmarkStart w:id="5" w:name="_Hlk486928016"/>
    <w:bookmarkStart w:id="6" w:name="_Hlk486930160"/>
    <w:bookmarkStart w:id="7" w:name="_Hlk486930161"/>
    <w:bookmarkStart w:id="8" w:name="_Hlk486930162"/>
    <w:bookmarkStart w:id="9" w:name="_Hlk486930884"/>
    <w:bookmarkStart w:id="10" w:name="_Hlk486930885"/>
    <w:bookmarkStart w:id="11" w:name="_Hlk486930886"/>
    <w:bookmarkStart w:id="12" w:name="_Hlk486930943"/>
    <w:bookmarkStart w:id="13" w:name="_Hlk486930944"/>
    <w:bookmarkStart w:id="14" w:name="_Hlk486930945"/>
    <w:bookmarkStart w:id="15" w:name="_Hlk486931269"/>
    <w:bookmarkStart w:id="16" w:name="_Hlk486931270"/>
    <w:bookmarkStart w:id="17" w:name="_Hlk486931271"/>
    <w:bookmarkStart w:id="18" w:name="_Hlk486931453"/>
    <w:bookmarkStart w:id="19" w:name="_Hlk486931454"/>
    <w:bookmarkStart w:id="20" w:name="_Hlk486931455"/>
    <w:bookmarkStart w:id="21" w:name="_Hlk486931680"/>
    <w:bookmarkStart w:id="22" w:name="_Hlk486931681"/>
    <w:bookmarkStart w:id="23" w:name="_Hlk486931682"/>
    <w:bookmarkStart w:id="24" w:name="_Hlk486931915"/>
    <w:bookmarkStart w:id="25" w:name="_Hlk486931916"/>
    <w:bookmarkStart w:id="26" w:name="_Hlk486931917"/>
    <w:bookmarkStart w:id="27" w:name="_Hlk486932067"/>
    <w:bookmarkStart w:id="28" w:name="_Hlk486932068"/>
    <w:bookmarkStart w:id="29" w:name="_Hlk486932069"/>
    <w:bookmarkStart w:id="30" w:name="_Hlk486932198"/>
    <w:bookmarkStart w:id="31" w:name="_Hlk486932199"/>
    <w:bookmarkStart w:id="32" w:name="_Hlk486932200"/>
    <w:bookmarkStart w:id="33" w:name="_Hlk486932446"/>
    <w:bookmarkStart w:id="34" w:name="_Hlk486932447"/>
    <w:bookmarkStart w:id="35" w:name="_Hlk486932448"/>
    <w:bookmarkStart w:id="36" w:name="_Hlk486932567"/>
    <w:bookmarkStart w:id="37" w:name="_Hlk486932568"/>
    <w:bookmarkStart w:id="38" w:name="_Hlk486932569"/>
    <w:bookmarkStart w:id="39" w:name="_Hlk486935479"/>
    <w:bookmarkStart w:id="40" w:name="_Hlk486935480"/>
    <w:bookmarkStart w:id="41" w:name="_Hlk486935481"/>
    <w:r>
      <w:rPr>
        <w:noProof/>
        <w:lang w:val="en-GB" w:eastAsia="en-GB"/>
      </w:rPr>
      <w:drawing>
        <wp:anchor distT="0" distB="0" distL="114300" distR="114300" simplePos="0" relativeHeight="251657728" behindDoc="1" locked="0" layoutInCell="1" allowOverlap="1" wp14:anchorId="7C3BA5B7" wp14:editId="753A1B7F">
          <wp:simplePos x="0" y="0"/>
          <wp:positionH relativeFrom="column">
            <wp:posOffset>3495675</wp:posOffset>
          </wp:positionH>
          <wp:positionV relativeFrom="paragraph">
            <wp:posOffset>6985</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1" locked="0" layoutInCell="1" allowOverlap="1" wp14:anchorId="695EC964" wp14:editId="198F227F">
          <wp:simplePos x="0" y="0"/>
          <wp:positionH relativeFrom="margin">
            <wp:posOffset>-257175</wp:posOffset>
          </wp:positionH>
          <wp:positionV relativeFrom="paragraph">
            <wp:posOffset>-172085</wp:posOffset>
          </wp:positionV>
          <wp:extent cx="1059815" cy="1019175"/>
          <wp:effectExtent l="0" t="0" r="6985" b="9525"/>
          <wp:wrapTight wrapText="bothSides">
            <wp:wrapPolygon edited="0">
              <wp:start x="0" y="0"/>
              <wp:lineTo x="0" y="21398"/>
              <wp:lineTo x="21354" y="21398"/>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9815" cy="101917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AEBD0B8" w14:textId="4C38BA31" w:rsidR="00153EC3" w:rsidRDefault="00153EC3" w:rsidP="00C94BD6">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4D"/>
    <w:rsid w:val="000019C2"/>
    <w:rsid w:val="00012153"/>
    <w:rsid w:val="000155C6"/>
    <w:rsid w:val="0002167E"/>
    <w:rsid w:val="0003630F"/>
    <w:rsid w:val="0007455D"/>
    <w:rsid w:val="00082185"/>
    <w:rsid w:val="00085BE8"/>
    <w:rsid w:val="000D06D6"/>
    <w:rsid w:val="000F5C9B"/>
    <w:rsid w:val="001124FF"/>
    <w:rsid w:val="00123F1B"/>
    <w:rsid w:val="0013787C"/>
    <w:rsid w:val="00150932"/>
    <w:rsid w:val="00153EC3"/>
    <w:rsid w:val="00165940"/>
    <w:rsid w:val="00176124"/>
    <w:rsid w:val="00180930"/>
    <w:rsid w:val="001C379A"/>
    <w:rsid w:val="001C6414"/>
    <w:rsid w:val="001E25CE"/>
    <w:rsid w:val="00251A38"/>
    <w:rsid w:val="00292C01"/>
    <w:rsid w:val="002B6D59"/>
    <w:rsid w:val="002C45AB"/>
    <w:rsid w:val="002C5C22"/>
    <w:rsid w:val="002D4D2F"/>
    <w:rsid w:val="0030566E"/>
    <w:rsid w:val="0031272A"/>
    <w:rsid w:val="00320186"/>
    <w:rsid w:val="0033248F"/>
    <w:rsid w:val="00347416"/>
    <w:rsid w:val="00350E5C"/>
    <w:rsid w:val="00386203"/>
    <w:rsid w:val="003C0B61"/>
    <w:rsid w:val="003E3E8A"/>
    <w:rsid w:val="003F5E29"/>
    <w:rsid w:val="00441BB8"/>
    <w:rsid w:val="0044797D"/>
    <w:rsid w:val="004542A1"/>
    <w:rsid w:val="00487E8F"/>
    <w:rsid w:val="004D39A5"/>
    <w:rsid w:val="004D7ADD"/>
    <w:rsid w:val="004E4FCE"/>
    <w:rsid w:val="00553A5A"/>
    <w:rsid w:val="0056210B"/>
    <w:rsid w:val="00571EBE"/>
    <w:rsid w:val="005D3EBA"/>
    <w:rsid w:val="00616871"/>
    <w:rsid w:val="0065537C"/>
    <w:rsid w:val="00656FC4"/>
    <w:rsid w:val="00676D30"/>
    <w:rsid w:val="006A4623"/>
    <w:rsid w:val="006E0AA7"/>
    <w:rsid w:val="006F2087"/>
    <w:rsid w:val="007341B5"/>
    <w:rsid w:val="00753852"/>
    <w:rsid w:val="00771088"/>
    <w:rsid w:val="00781276"/>
    <w:rsid w:val="008139F4"/>
    <w:rsid w:val="00833B1F"/>
    <w:rsid w:val="008B6B7A"/>
    <w:rsid w:val="008E77B4"/>
    <w:rsid w:val="008F087D"/>
    <w:rsid w:val="009639C5"/>
    <w:rsid w:val="009836A0"/>
    <w:rsid w:val="009A22CA"/>
    <w:rsid w:val="009D4842"/>
    <w:rsid w:val="00A0381E"/>
    <w:rsid w:val="00A03A63"/>
    <w:rsid w:val="00A10D78"/>
    <w:rsid w:val="00A217A6"/>
    <w:rsid w:val="00A400CB"/>
    <w:rsid w:val="00A463B8"/>
    <w:rsid w:val="00A81B1D"/>
    <w:rsid w:val="00AE2FDF"/>
    <w:rsid w:val="00B74D94"/>
    <w:rsid w:val="00B94432"/>
    <w:rsid w:val="00BA487D"/>
    <w:rsid w:val="00C94BD6"/>
    <w:rsid w:val="00CE433A"/>
    <w:rsid w:val="00CF256A"/>
    <w:rsid w:val="00D236C8"/>
    <w:rsid w:val="00D26D1C"/>
    <w:rsid w:val="00D31ADF"/>
    <w:rsid w:val="00D7771D"/>
    <w:rsid w:val="00DA5D4D"/>
    <w:rsid w:val="00DB1BC0"/>
    <w:rsid w:val="00DB2721"/>
    <w:rsid w:val="00DE09CB"/>
    <w:rsid w:val="00DF743E"/>
    <w:rsid w:val="00E30A75"/>
    <w:rsid w:val="00E40443"/>
    <w:rsid w:val="00E60D46"/>
    <w:rsid w:val="00E678C5"/>
    <w:rsid w:val="00E87B2D"/>
    <w:rsid w:val="00EC7B6E"/>
    <w:rsid w:val="00EF7B6E"/>
    <w:rsid w:val="00F10602"/>
    <w:rsid w:val="00F24431"/>
    <w:rsid w:val="00F351F2"/>
    <w:rsid w:val="00FF08EF"/>
    <w:rsid w:val="2C72A5D6"/>
    <w:rsid w:val="3625B88D"/>
    <w:rsid w:val="365925D0"/>
    <w:rsid w:val="4FE06F37"/>
    <w:rsid w:val="523C96C7"/>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81E753BB2BF42995E6C07DB41951C" ma:contentTypeVersion="8" ma:contentTypeDescription="Create a new document." ma:contentTypeScope="" ma:versionID="43a95318695ae43badbd1caddb216822">
  <xsd:schema xmlns:xsd="http://www.w3.org/2001/XMLSchema" xmlns:xs="http://www.w3.org/2001/XMLSchema" xmlns:p="http://schemas.microsoft.com/office/2006/metadata/properties" xmlns:ns2="87d7aeab-3813-447a-845d-775381ab0eae" xmlns:ns3="e2939a09-c8ae-41e4-8619-d8583471756e" targetNamespace="http://schemas.microsoft.com/office/2006/metadata/properties" ma:root="true" ma:fieldsID="01275ee2c54575359d34f571a3fd63ad" ns2:_="" ns3:_="">
    <xsd:import namespace="87d7aeab-3813-447a-845d-775381ab0eae"/>
    <xsd:import namespace="e2939a09-c8ae-41e4-8619-d85834717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aeab-3813-447a-845d-775381ab0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9a09-c8ae-41e4-8619-d85834717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d7aeab-3813-447a-845d-775381ab0eae">
      <UserInfo>
        <DisplayName>Andy Bowman</DisplayName>
        <AccountId>10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AA29-ED49-485A-A3B1-A02C614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aeab-3813-447a-845d-775381ab0eae"/>
    <ds:schemaRef ds:uri="e2939a09-c8ae-41e4-8619-d8583471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3.xml><?xml version="1.0" encoding="utf-8"?>
<ds:datastoreItem xmlns:ds="http://schemas.openxmlformats.org/officeDocument/2006/customXml" ds:itemID="{45D714B3-879A-42A3-BAFA-22DF94090A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2939a09-c8ae-41e4-8619-d8583471756e"/>
    <ds:schemaRef ds:uri="http://purl.org/dc/elements/1.1/"/>
    <ds:schemaRef ds:uri="87d7aeab-3813-447a-845d-775381ab0e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52F8E0-0574-42FE-9C7B-31743AB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Diocese Bath &amp; Wells</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Tara Jones</cp:lastModifiedBy>
  <cp:revision>2</cp:revision>
  <cp:lastPrinted>2018-02-22T16:31:00Z</cp:lastPrinted>
  <dcterms:created xsi:type="dcterms:W3CDTF">2018-11-07T15:07:00Z</dcterms:created>
  <dcterms:modified xsi:type="dcterms:W3CDTF">2018-1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1E753BB2BF42995E6C07DB41951C</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